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A060" w14:textId="2953C617" w:rsidR="00D038AC" w:rsidRDefault="00D038AC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E3312B" wp14:editId="783B49B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399915" cy="1404620"/>
                <wp:effectExtent l="0" t="0" r="0" b="508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44A2" w14:textId="453BBEEE" w:rsidR="00D038AC" w:rsidRPr="00860B84" w:rsidRDefault="00D038AC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T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halfrange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([2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∆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Latin Modern Math" w:hAnsi="Latin Modern Math"/>
                                            <w:iCs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∆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Latin Modern Math" w:hAnsi="Latin Modern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0.299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587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114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num>
                                          <m:den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)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]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331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3.45pt;width:346.4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" filled="f" stroked="f">
                <v:textbox style="mso-fit-shape-to-text:t">
                  <w:txbxContent>
                    <w:p w14:paraId="181644A2" w14:textId="453BBEEE" w:rsidR="00D038AC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T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halfrange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([2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∆min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∆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0.299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587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114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j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]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A4082FD" w14:textId="431D365D" w:rsidR="00751216" w:rsidRPr="00DE6579" w:rsidRDefault="00D038AC" w:rsidP="00860B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F5FFF5" wp14:editId="52BB5B43">
                <wp:simplePos x="0" y="0"/>
                <wp:positionH relativeFrom="margin">
                  <wp:posOffset>2292350</wp:posOffset>
                </wp:positionH>
                <wp:positionV relativeFrom="paragraph">
                  <wp:posOffset>506095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E0F" w14:textId="47AA0C1C" w:rsidR="00D038AC" w:rsidRPr="00D038AC" w:rsidRDefault="00D038AC" w:rsidP="00D038AC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5FFF5" id="Text Box 2" o:spid="_x0000_s1027" type="#_x0000_t202" style="position:absolute;left:0;text-align:left;margin-left:180.5pt;margin-top:398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nB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" fillcolor="white [3212]" stroked="f">
                <v:textbox style="mso-fit-shape-to-text:t">
                  <w:txbxContent>
                    <w:p w14:paraId="6D8A2E0F" w14:textId="47AA0C1C" w:rsidR="00D038AC" w:rsidRPr="00D038AC" w:rsidRDefault="00D038AC" w:rsidP="00D038AC">
                      <w:pPr>
                        <w:rPr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60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ECBDA1" wp14:editId="2AE25184">
                <wp:simplePos x="0" y="0"/>
                <wp:positionH relativeFrom="margin">
                  <wp:posOffset>882650</wp:posOffset>
                </wp:positionH>
                <wp:positionV relativeFrom="paragraph">
                  <wp:posOffset>6470650</wp:posOffset>
                </wp:positionV>
                <wp:extent cx="245237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A7CA" w14:textId="188E152E" w:rsidR="00466B60" w:rsidRPr="00860B84" w:rsidRDefault="00D038AC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BDA1" id="Text Box 13" o:spid="_x0000_s1028" type="#_x0000_t202" style="position:absolute;left:0;text-align:left;margin-left:69.5pt;margin-top:509.5pt;width:193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" filled="f" stroked="f">
                <v:textbox style="mso-fit-shape-to-text:t">
                  <w:txbxContent>
                    <w:p w14:paraId="3045A7CA" w14:textId="188E152E" w:rsidR="00466B60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36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DC650F" wp14:editId="40636E33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0C15" w14:textId="0531A432" w:rsidR="0010036B" w:rsidRPr="00860B84" w:rsidRDefault="0010036B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C650F" id="_x0000_s1029" type="#_x0000_t202" style="position:absolute;left:0;text-align:left;margin-left:0;margin-top:473.95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" filled="f" stroked="f">
                <v:textbox style="mso-fit-shape-to-text:t">
                  <w:txbxContent>
                    <w:p w14:paraId="4D620C15" w14:textId="0531A432" w:rsidR="0010036B" w:rsidRPr="00860B84" w:rsidRDefault="0010036B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6AC75" wp14:editId="4C957728">
                <wp:simplePos x="0" y="0"/>
                <wp:positionH relativeFrom="margin">
                  <wp:align>center</wp:align>
                </wp:positionH>
                <wp:positionV relativeFrom="paragraph">
                  <wp:posOffset>505015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9CA9" w14:textId="6CF537BD" w:rsidR="00B81F40" w:rsidRPr="00860B84" w:rsidRDefault="00B81F40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AC75" id="_x0000_s1030" type="#_x0000_t202" style="position:absolute;left:0;text-align:left;margin-left:0;margin-top:397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" filled="f" stroked="f">
                <v:textbox style="mso-fit-shape-to-text:t">
                  <w:txbxContent>
                    <w:p w14:paraId="36A89CA9" w14:textId="6CF537BD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FCC5B" wp14:editId="435FB09F">
                <wp:simplePos x="0" y="0"/>
                <wp:positionH relativeFrom="margin">
                  <wp:posOffset>1228090</wp:posOffset>
                </wp:positionH>
                <wp:positionV relativeFrom="paragraph">
                  <wp:posOffset>552767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9EC8" w14:textId="241C0725" w:rsidR="00B81F40" w:rsidRPr="00860B84" w:rsidRDefault="00B81F40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FCC5B" id="_x0000_s1031" type="#_x0000_t202" style="position:absolute;left:0;text-align:left;margin-left:96.7pt;margin-top:435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Bw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" filled="f" stroked="f">
                <v:textbox style="mso-fit-shape-to-text:t">
                  <w:txbxContent>
                    <w:p w14:paraId="51139EC8" w14:textId="241C0725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C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6FB0FB" wp14:editId="2847532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236093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D114" w14:textId="2BC7A08D" w:rsidR="00AA14C2" w:rsidRPr="00860B84" w:rsidRDefault="00AA14C2" w:rsidP="00AA14C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FB0FB" id="Text Box 4" o:spid="_x0000_s1032" type="#_x0000_t202" style="position:absolute;left:0;text-align:left;margin-left:0;margin-top:366.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SDwIAAPoDAAAOAAAAZHJzL2Uyb0RvYy54bWysU9uO2yAQfa/Uf0C8N3ayTrq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" filled="f" stroked="f">
                <v:textbox style="mso-fit-shape-to-text:t">
                  <w:txbxContent>
                    <w:p w14:paraId="2142D114" w14:textId="2BC7A08D" w:rsidR="00AA14C2" w:rsidRPr="00860B84" w:rsidRDefault="00AA14C2" w:rsidP="00AA14C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03CA0" wp14:editId="50DFA2AF">
                <wp:simplePos x="0" y="0"/>
                <wp:positionH relativeFrom="margin">
                  <wp:align>center</wp:align>
                </wp:positionH>
                <wp:positionV relativeFrom="paragraph">
                  <wp:posOffset>3804920</wp:posOffset>
                </wp:positionV>
                <wp:extent cx="245237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D5F5" w14:textId="31C62725" w:rsidR="00BF6EFA" w:rsidRPr="00860B84" w:rsidRDefault="002218A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0.29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587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11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3CA0" id="Text Box 9" o:spid="_x0000_s1033" type="#_x0000_t202" style="position:absolute;left:0;text-align:left;margin-left:0;margin-top:299.6pt;width:193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PDwIAAPo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" filled="f" stroked="f">
                <v:textbox style="mso-fit-shape-to-text:t">
                  <w:txbxContent>
                    <w:p w14:paraId="652ED5F5" w14:textId="31C6272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j</m:t>
                                  </m:r>
                                </m:sup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0.29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587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11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589242" wp14:editId="48997B3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36093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95F6" w14:textId="076E7BF5" w:rsidR="00BF6EFA" w:rsidRPr="00860B84" w:rsidRDefault="002218A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9242" id="Text Box 7" o:spid="_x0000_s1034" type="#_x0000_t202" style="position:absolute;left:0;text-align:left;margin-left:0;margin-top:254.7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" filled="f" stroked="f">
                <v:textbox style="mso-fit-shape-to-text:t">
                  <w:txbxContent>
                    <w:p w14:paraId="206795F6" w14:textId="076E7BF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6BDA9F" wp14:editId="60E2485D">
                <wp:simplePos x="0" y="0"/>
                <wp:positionH relativeFrom="margin">
                  <wp:align>center</wp:align>
                </wp:positionH>
                <wp:positionV relativeFrom="paragraph">
                  <wp:posOffset>269303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E37E" w14:textId="10CAEF77" w:rsidR="00BF6EFA" w:rsidRPr="00860B84" w:rsidRDefault="002218A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BDA9F" id="_x0000_s1035" type="#_x0000_t202" style="position:absolute;left:0;text-align:left;margin-left:0;margin-top:212.0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mEA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" filled="f" stroked="f">
                <v:textbox style="mso-fit-shape-to-text:t">
                  <w:txbxContent>
                    <w:p w14:paraId="029FE37E" w14:textId="10CAEF77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7A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1D2F3" wp14:editId="6E05A768">
                <wp:simplePos x="0" y="0"/>
                <wp:positionH relativeFrom="margin">
                  <wp:align>center</wp:align>
                </wp:positionH>
                <wp:positionV relativeFrom="paragraph">
                  <wp:posOffset>219202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DE48" w14:textId="7A93DF3C" w:rsidR="007517AA" w:rsidRPr="00860B84" w:rsidRDefault="002218AF" w:rsidP="007517A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1D2F3" id="_x0000_s1036" type="#_x0000_t202" style="position:absolute;left:0;text-align:left;margin-left:0;margin-top:172.6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q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" filled="f" stroked="f">
                <v:textbox style="mso-fit-shape-to-text:t">
                  <w:txbxContent>
                    <w:p w14:paraId="3429DE48" w14:textId="7A93DF3C" w:rsidR="007517AA" w:rsidRPr="00860B84" w:rsidRDefault="002218AF" w:rsidP="007517A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DB8B4" wp14:editId="18BB5193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191198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4AEF" w14:textId="3197B846" w:rsidR="00B92C47" w:rsidRPr="00B92C47" w:rsidRDefault="00B92C47" w:rsidP="00B92C47">
                            <w:pPr>
                              <w:jc w:val="center"/>
                              <w:rPr>
                                <w:rFonts w:ascii="LM Mono 10" w:hAnsi="LM Mono 1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DB8B4" id="Text Box 3" o:spid="_x0000_s1037" type="#_x0000_t202" style="position:absolute;left:0;text-align:left;margin-left:0;margin-top:137.5pt;width:150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" filled="f" stroked="f">
                <v:textbox style="mso-fit-shape-to-text:t">
                  <w:txbxContent>
                    <w:p w14:paraId="53CE4AEF" w14:textId="3197B846" w:rsidR="00B92C47" w:rsidRPr="00B92C47" w:rsidRDefault="00B92C47" w:rsidP="00B92C47">
                      <w:pPr>
                        <w:jc w:val="center"/>
                        <w:rPr>
                          <w:rFonts w:ascii="LM Mono 10" w:hAnsi="LM Mono 1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546E3E" wp14:editId="4CFBC54E">
                <wp:simplePos x="0" y="0"/>
                <wp:positionH relativeFrom="margin">
                  <wp:align>center</wp:align>
                </wp:positionH>
                <wp:positionV relativeFrom="paragraph">
                  <wp:posOffset>1271270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957E" w14:textId="185B50F6" w:rsidR="00860B84" w:rsidRPr="00860B84" w:rsidRDefault="002218AF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6E3E" id="_x0000_s1038" type="#_x0000_t202" style="position:absolute;left:0;text-align:left;margin-left:0;margin-top:100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BDwIAAPsDAAAOAAAAZHJzL2Uyb0RvYy54bWysU9tuGyEQfa/Uf0C813uJ7cY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" filled="f" stroked="f">
                <v:textbox style="mso-fit-shape-to-text:t">
                  <w:txbxContent>
                    <w:p w14:paraId="485F957E" w14:textId="185B50F6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906A" wp14:editId="0604BE5A">
                <wp:simplePos x="0" y="0"/>
                <wp:positionH relativeFrom="margin">
                  <wp:align>center</wp:align>
                </wp:positionH>
                <wp:positionV relativeFrom="paragraph">
                  <wp:posOffset>803910</wp:posOffset>
                </wp:positionV>
                <wp:extent cx="2360930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D7A7" w14:textId="72303C40" w:rsidR="00860B84" w:rsidRPr="00860B84" w:rsidRDefault="002218AF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906A" id="_x0000_s1039" type="#_x0000_t202" style="position:absolute;left:0;text-align:left;margin-left:0;margin-top:63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FZDgIAAPs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" filled="f" stroked="f">
                <v:textbox style="mso-fit-shape-to-text:t">
                  <w:txbxContent>
                    <w:p w14:paraId="08C6D7A7" w14:textId="72303C40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6E63C" wp14:editId="51A43C60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0F1" w14:textId="44B4C3FC" w:rsidR="00860B84" w:rsidRPr="00860B84" w:rsidRDefault="002218A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6E63C" id="_x0000_s1040" type="#_x0000_t202" style="position:absolute;left:0;text-align:left;margin-left:0;margin-top:25.6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i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" filled="f" stroked="f">
                <v:textbox style="mso-fit-shape-to-text:t">
                  <w:txbxContent>
                    <w:p w14:paraId="5FD250F1" w14:textId="44B4C3FC" w:rsidR="00860B84" w:rsidRPr="00860B84" w:rsidRDefault="002218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1216" w:rsidRPr="00DE6579" w:rsidSect="00C0136A">
      <w:footerReference w:type="default" r:id="rId8"/>
      <w:pgSz w:w="12240" w:h="15840"/>
      <w:pgMar w:top="1440" w:right="2880" w:bottom="1440" w:left="2880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9F9" w14:textId="77777777" w:rsidR="002218AF" w:rsidRDefault="002218AF" w:rsidP="00F95255">
      <w:r>
        <w:separator/>
      </w:r>
    </w:p>
  </w:endnote>
  <w:endnote w:type="continuationSeparator" w:id="0">
    <w:p w14:paraId="256DBE6A" w14:textId="77777777" w:rsidR="002218AF" w:rsidRDefault="002218AF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E6B5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45E9" w14:textId="77777777" w:rsidR="002218AF" w:rsidRPr="00266D36" w:rsidRDefault="002218AF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5BF6009F" w14:textId="77777777" w:rsidR="002218AF" w:rsidRDefault="002218AF" w:rsidP="00F95255">
      <w:r>
        <w:continuationSeparator/>
      </w:r>
    </w:p>
  </w:footnote>
  <w:footnote w:type="continuationNotice" w:id="1">
    <w:p w14:paraId="3CC06DCE" w14:textId="77777777" w:rsidR="002218AF" w:rsidRDefault="002218A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34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D4A65"/>
    <w:rsid w:val="000E1125"/>
    <w:rsid w:val="000E3162"/>
    <w:rsid w:val="000F1988"/>
    <w:rsid w:val="000F39FA"/>
    <w:rsid w:val="0010036B"/>
    <w:rsid w:val="001104BB"/>
    <w:rsid w:val="001152BF"/>
    <w:rsid w:val="00120A9E"/>
    <w:rsid w:val="00134007"/>
    <w:rsid w:val="00146E32"/>
    <w:rsid w:val="001508E1"/>
    <w:rsid w:val="00154D1E"/>
    <w:rsid w:val="001765C9"/>
    <w:rsid w:val="00181923"/>
    <w:rsid w:val="00187D05"/>
    <w:rsid w:val="00193D99"/>
    <w:rsid w:val="00195655"/>
    <w:rsid w:val="001A0D54"/>
    <w:rsid w:val="001A50E8"/>
    <w:rsid w:val="001C5AC3"/>
    <w:rsid w:val="001E0697"/>
    <w:rsid w:val="001E449B"/>
    <w:rsid w:val="0021065C"/>
    <w:rsid w:val="002218AF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A67EC"/>
    <w:rsid w:val="003D3FB6"/>
    <w:rsid w:val="003E2C91"/>
    <w:rsid w:val="004017E6"/>
    <w:rsid w:val="00401834"/>
    <w:rsid w:val="0042389E"/>
    <w:rsid w:val="00433D1D"/>
    <w:rsid w:val="00433E07"/>
    <w:rsid w:val="004437ED"/>
    <w:rsid w:val="004470BC"/>
    <w:rsid w:val="0045016A"/>
    <w:rsid w:val="00461FE3"/>
    <w:rsid w:val="00466B60"/>
    <w:rsid w:val="00470512"/>
    <w:rsid w:val="00486EDB"/>
    <w:rsid w:val="0049432C"/>
    <w:rsid w:val="004A0AB6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3928"/>
    <w:rsid w:val="00710D62"/>
    <w:rsid w:val="00712366"/>
    <w:rsid w:val="00727BC4"/>
    <w:rsid w:val="00727CBC"/>
    <w:rsid w:val="0075082A"/>
    <w:rsid w:val="00751216"/>
    <w:rsid w:val="007517AA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60B84"/>
    <w:rsid w:val="00882F9C"/>
    <w:rsid w:val="00891B45"/>
    <w:rsid w:val="00892550"/>
    <w:rsid w:val="008A3368"/>
    <w:rsid w:val="008A55A8"/>
    <w:rsid w:val="008A56F7"/>
    <w:rsid w:val="008A654D"/>
    <w:rsid w:val="008B3AF0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1EB"/>
    <w:rsid w:val="00A144D1"/>
    <w:rsid w:val="00A17C26"/>
    <w:rsid w:val="00A20262"/>
    <w:rsid w:val="00A32984"/>
    <w:rsid w:val="00A509AA"/>
    <w:rsid w:val="00A57834"/>
    <w:rsid w:val="00A67452"/>
    <w:rsid w:val="00A70274"/>
    <w:rsid w:val="00A7608A"/>
    <w:rsid w:val="00A922F9"/>
    <w:rsid w:val="00AA11C5"/>
    <w:rsid w:val="00AA14C2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81F40"/>
    <w:rsid w:val="00B82E41"/>
    <w:rsid w:val="00B86B75"/>
    <w:rsid w:val="00B92C47"/>
    <w:rsid w:val="00B955E5"/>
    <w:rsid w:val="00B97119"/>
    <w:rsid w:val="00BB611A"/>
    <w:rsid w:val="00BC48D5"/>
    <w:rsid w:val="00BF6EFA"/>
    <w:rsid w:val="00C0136A"/>
    <w:rsid w:val="00C111DC"/>
    <w:rsid w:val="00C26B72"/>
    <w:rsid w:val="00C36279"/>
    <w:rsid w:val="00C45EE9"/>
    <w:rsid w:val="00C45F66"/>
    <w:rsid w:val="00C50711"/>
    <w:rsid w:val="00C565E9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038AC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121C9"/>
    <w:rsid w:val="00E20672"/>
    <w:rsid w:val="00E315A3"/>
    <w:rsid w:val="00E41067"/>
    <w:rsid w:val="00E675E4"/>
    <w:rsid w:val="00E83EFE"/>
    <w:rsid w:val="00E859B2"/>
    <w:rsid w:val="00E8649C"/>
    <w:rsid w:val="00EA2602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47391"/>
  <w15:docId w15:val="{82312A17-9346-4809-A51C-221CA020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2C47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65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raham Cheung</dc:creator>
  <cp:keywords/>
  <dc:description/>
  <cp:lastModifiedBy>Abraham Cheung</cp:lastModifiedBy>
  <cp:revision>4</cp:revision>
  <cp:lastPrinted>2018-03-14T00:03:00Z</cp:lastPrinted>
  <dcterms:created xsi:type="dcterms:W3CDTF">2021-06-17T16:01:00Z</dcterms:created>
  <dcterms:modified xsi:type="dcterms:W3CDTF">2021-06-18T04:00:00Z</dcterms:modified>
</cp:coreProperties>
</file>